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CC4" w:rsidRDefault="007D5CC4" w:rsidP="007D5CC4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  <w:r>
        <w:rPr>
          <w:rFonts w:ascii="Cooper Black" w:hAnsi="Cooper Black"/>
          <w:noProof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859020</wp:posOffset>
            </wp:positionH>
            <wp:positionV relativeFrom="paragraph">
              <wp:posOffset>-217805</wp:posOffset>
            </wp:positionV>
            <wp:extent cx="1453515" cy="1350645"/>
            <wp:effectExtent l="0" t="0" r="0" b="0"/>
            <wp:wrapNone/>
            <wp:docPr id="1" name="Image 1" descr="C:\Users\Djouder\Pictures\logolfwbeja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jouder\Pictures\logolfwbejai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515" cy="135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oper Black" w:hAnsi="Cooper Black"/>
          <w:noProof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57664</wp:posOffset>
            </wp:positionH>
            <wp:positionV relativeFrom="paragraph">
              <wp:posOffset>-217568</wp:posOffset>
            </wp:positionV>
            <wp:extent cx="1332078" cy="1317821"/>
            <wp:effectExtent l="19050" t="0" r="1422" b="0"/>
            <wp:wrapNone/>
            <wp:docPr id="4" name="Image 1" descr="C:\Users\micro\Pictures\LOGO F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ro\Pictures\LOGO FAF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155" cy="1323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B6FE9">
        <w:rPr>
          <w:rFonts w:ascii="Cooper Black" w:hAnsi="Cooper Black"/>
        </w:rPr>
        <w:t>FEDERATION ALGERIENNE  DE  FOOTBALL</w:t>
      </w:r>
    </w:p>
    <w:p w:rsidR="007D5CC4" w:rsidRPr="004B6FE9" w:rsidRDefault="007D5CC4" w:rsidP="007D5CC4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</w:p>
    <w:p w:rsidR="007D5CC4" w:rsidRDefault="007D5CC4" w:rsidP="007D5CC4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  <w:r w:rsidRPr="004B6FE9">
        <w:rPr>
          <w:rFonts w:ascii="Cooper Black" w:hAnsi="Cooper Black"/>
        </w:rPr>
        <w:t>LIGUE DE  FOOTBALL  DE  LA  WILAYA  DE  VBEJAIA</w:t>
      </w:r>
    </w:p>
    <w:p w:rsidR="007D5CC4" w:rsidRDefault="007D5CC4" w:rsidP="007D5CC4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</w:p>
    <w:p w:rsidR="007D5CC4" w:rsidRPr="004B6FE9" w:rsidRDefault="007D5CC4" w:rsidP="007D5CC4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</w:p>
    <w:p w:rsidR="007D5CC4" w:rsidRPr="004B6FE9" w:rsidRDefault="007D5CC4" w:rsidP="007D5CC4">
      <w:pPr>
        <w:pStyle w:val="En-tte"/>
        <w:tabs>
          <w:tab w:val="clear" w:pos="4536"/>
          <w:tab w:val="clear" w:pos="9072"/>
          <w:tab w:val="left" w:pos="2063"/>
        </w:tabs>
        <w:rPr>
          <w:rFonts w:ascii="Cooper Black" w:hAnsi="Cooper Black"/>
        </w:rPr>
      </w:pPr>
    </w:p>
    <w:p w:rsidR="007D5CC4" w:rsidRDefault="007D5CC4"/>
    <w:p w:rsidR="007D5CC4" w:rsidRPr="007D5CC4" w:rsidRDefault="00B6242B" w:rsidP="007D5CC4">
      <w:pPr>
        <w:jc w:val="center"/>
        <w:rPr>
          <w:b/>
          <w:bCs/>
          <w:sz w:val="56"/>
          <w:szCs w:val="56"/>
          <w:u w:val="single"/>
        </w:rPr>
      </w:pPr>
      <w:r>
        <w:rPr>
          <w:b/>
          <w:bCs/>
          <w:sz w:val="56"/>
          <w:szCs w:val="56"/>
          <w:u w:val="single"/>
        </w:rPr>
        <w:t>DOSSIER</w:t>
      </w:r>
      <w:r w:rsidR="007D5CC4" w:rsidRPr="007D5CC4">
        <w:rPr>
          <w:b/>
          <w:bCs/>
          <w:sz w:val="56"/>
          <w:szCs w:val="56"/>
          <w:u w:val="single"/>
        </w:rPr>
        <w:t xml:space="preserve">  DE  CANDIDATURE</w:t>
      </w:r>
    </w:p>
    <w:p w:rsidR="007D5CC4" w:rsidRDefault="007D5CC4" w:rsidP="007D5CC4">
      <w:pPr>
        <w:jc w:val="center"/>
        <w:rPr>
          <w:b/>
          <w:bCs/>
          <w:sz w:val="18"/>
          <w:szCs w:val="18"/>
          <w:u w:val="single"/>
        </w:rPr>
      </w:pPr>
    </w:p>
    <w:p w:rsidR="00B6242B" w:rsidRPr="004D0D1B" w:rsidRDefault="00B6242B" w:rsidP="007D5CC4">
      <w:pPr>
        <w:jc w:val="center"/>
        <w:rPr>
          <w:b/>
          <w:bCs/>
          <w:sz w:val="18"/>
          <w:szCs w:val="18"/>
          <w:u w:val="single"/>
        </w:rPr>
      </w:pPr>
    </w:p>
    <w:p w:rsidR="00B6242B" w:rsidRPr="00DE61F7" w:rsidRDefault="00B6242B" w:rsidP="00B6242B">
      <w:pPr>
        <w:rPr>
          <w:b/>
          <w:bCs/>
          <w:sz w:val="32"/>
          <w:szCs w:val="32"/>
        </w:rPr>
      </w:pPr>
      <w:r w:rsidRPr="00DE61F7">
        <w:rPr>
          <w:b/>
          <w:bCs/>
          <w:sz w:val="32"/>
          <w:szCs w:val="32"/>
        </w:rPr>
        <w:t>AU POSTE DE PRESIDENT DE LIGUE :</w:t>
      </w:r>
    </w:p>
    <w:p w:rsidR="00B6242B" w:rsidRPr="00DE61F7" w:rsidRDefault="00B6242B" w:rsidP="00B6242B">
      <w:pPr>
        <w:pStyle w:val="Paragraphedeliste"/>
        <w:numPr>
          <w:ilvl w:val="0"/>
          <w:numId w:val="1"/>
        </w:numPr>
        <w:rPr>
          <w:b/>
          <w:bCs/>
          <w:sz w:val="32"/>
          <w:szCs w:val="32"/>
        </w:rPr>
      </w:pPr>
      <w:r w:rsidRPr="00DE61F7">
        <w:rPr>
          <w:b/>
          <w:bCs/>
          <w:sz w:val="32"/>
          <w:szCs w:val="32"/>
        </w:rPr>
        <w:t>Extrait de naissance</w:t>
      </w:r>
    </w:p>
    <w:p w:rsidR="00B6242B" w:rsidRPr="00DE61F7" w:rsidRDefault="00B6242B" w:rsidP="00B6242B">
      <w:pPr>
        <w:pStyle w:val="Paragraphedeliste"/>
        <w:numPr>
          <w:ilvl w:val="0"/>
          <w:numId w:val="1"/>
        </w:numPr>
        <w:rPr>
          <w:b/>
          <w:bCs/>
          <w:sz w:val="32"/>
          <w:szCs w:val="32"/>
        </w:rPr>
      </w:pPr>
      <w:r w:rsidRPr="00DE61F7">
        <w:rPr>
          <w:b/>
          <w:bCs/>
          <w:sz w:val="32"/>
          <w:szCs w:val="32"/>
        </w:rPr>
        <w:t>Photo copie de pièce d’identité</w:t>
      </w:r>
    </w:p>
    <w:p w:rsidR="00B6242B" w:rsidRPr="00DE61F7" w:rsidRDefault="00B6242B" w:rsidP="00B6242B">
      <w:pPr>
        <w:pStyle w:val="Paragraphedeliste"/>
        <w:numPr>
          <w:ilvl w:val="0"/>
          <w:numId w:val="1"/>
        </w:numPr>
        <w:rPr>
          <w:b/>
          <w:bCs/>
          <w:sz w:val="32"/>
          <w:szCs w:val="32"/>
        </w:rPr>
      </w:pPr>
      <w:r w:rsidRPr="00DE61F7">
        <w:rPr>
          <w:b/>
          <w:bCs/>
          <w:sz w:val="32"/>
          <w:szCs w:val="32"/>
        </w:rPr>
        <w:t xml:space="preserve">Certificat de scolarité ou diplôme </w:t>
      </w:r>
    </w:p>
    <w:p w:rsidR="00B6242B" w:rsidRPr="00DE61F7" w:rsidRDefault="00B6242B" w:rsidP="00B6242B">
      <w:pPr>
        <w:pStyle w:val="Paragraphedeliste"/>
        <w:numPr>
          <w:ilvl w:val="0"/>
          <w:numId w:val="1"/>
        </w:numPr>
        <w:rPr>
          <w:b/>
          <w:bCs/>
          <w:sz w:val="32"/>
          <w:szCs w:val="32"/>
        </w:rPr>
      </w:pPr>
      <w:r w:rsidRPr="00DE61F7">
        <w:rPr>
          <w:b/>
          <w:bCs/>
          <w:sz w:val="32"/>
          <w:szCs w:val="32"/>
        </w:rPr>
        <w:t>02 photos d’identité</w:t>
      </w:r>
    </w:p>
    <w:p w:rsidR="00B6242B" w:rsidRPr="00DE61F7" w:rsidRDefault="00B6242B" w:rsidP="00B6242B">
      <w:pPr>
        <w:pStyle w:val="Paragraphedeliste"/>
        <w:numPr>
          <w:ilvl w:val="0"/>
          <w:numId w:val="1"/>
        </w:numPr>
        <w:rPr>
          <w:b/>
          <w:bCs/>
          <w:sz w:val="32"/>
          <w:szCs w:val="32"/>
        </w:rPr>
      </w:pPr>
      <w:r w:rsidRPr="00DE61F7">
        <w:rPr>
          <w:b/>
          <w:bCs/>
          <w:sz w:val="32"/>
          <w:szCs w:val="32"/>
        </w:rPr>
        <w:t>Fiche de candidature</w:t>
      </w:r>
    </w:p>
    <w:p w:rsidR="00B6242B" w:rsidRPr="00DE61F7" w:rsidRDefault="00B6242B" w:rsidP="00B6242B">
      <w:pPr>
        <w:pStyle w:val="Paragraphedeliste"/>
        <w:ind w:left="405"/>
        <w:rPr>
          <w:b/>
          <w:bCs/>
          <w:sz w:val="32"/>
          <w:szCs w:val="32"/>
        </w:rPr>
      </w:pPr>
    </w:p>
    <w:p w:rsidR="00B6242B" w:rsidRPr="00DE61F7" w:rsidRDefault="00B6242B" w:rsidP="00B6242B">
      <w:pPr>
        <w:rPr>
          <w:b/>
          <w:bCs/>
          <w:sz w:val="32"/>
          <w:szCs w:val="32"/>
        </w:rPr>
      </w:pPr>
      <w:r w:rsidRPr="00DE61F7">
        <w:rPr>
          <w:b/>
          <w:bCs/>
          <w:sz w:val="32"/>
          <w:szCs w:val="32"/>
        </w:rPr>
        <w:t>AU POSTE DE REPRESENTANT DE CLUBS :</w:t>
      </w:r>
    </w:p>
    <w:p w:rsidR="00B6242B" w:rsidRPr="00DE61F7" w:rsidRDefault="00B6242B" w:rsidP="00B6242B">
      <w:pPr>
        <w:pStyle w:val="Paragraphedeliste"/>
        <w:numPr>
          <w:ilvl w:val="0"/>
          <w:numId w:val="1"/>
        </w:numPr>
        <w:rPr>
          <w:b/>
          <w:bCs/>
          <w:sz w:val="32"/>
          <w:szCs w:val="32"/>
        </w:rPr>
      </w:pPr>
      <w:r w:rsidRPr="00DE61F7">
        <w:rPr>
          <w:b/>
          <w:bCs/>
          <w:sz w:val="32"/>
          <w:szCs w:val="32"/>
        </w:rPr>
        <w:t>Extrait de naissance</w:t>
      </w:r>
    </w:p>
    <w:p w:rsidR="00B6242B" w:rsidRPr="00DE61F7" w:rsidRDefault="00B6242B" w:rsidP="00B6242B">
      <w:pPr>
        <w:pStyle w:val="Paragraphedeliste"/>
        <w:numPr>
          <w:ilvl w:val="0"/>
          <w:numId w:val="1"/>
        </w:numPr>
        <w:rPr>
          <w:b/>
          <w:bCs/>
          <w:sz w:val="32"/>
          <w:szCs w:val="32"/>
        </w:rPr>
      </w:pPr>
      <w:r w:rsidRPr="00DE61F7">
        <w:rPr>
          <w:b/>
          <w:bCs/>
          <w:sz w:val="32"/>
          <w:szCs w:val="32"/>
        </w:rPr>
        <w:t>Photo copie de pièce d’identité</w:t>
      </w:r>
    </w:p>
    <w:p w:rsidR="00B6242B" w:rsidRPr="00DE61F7" w:rsidRDefault="00B6242B" w:rsidP="00B6242B">
      <w:pPr>
        <w:pStyle w:val="Paragraphedeliste"/>
        <w:numPr>
          <w:ilvl w:val="0"/>
          <w:numId w:val="1"/>
        </w:numPr>
        <w:rPr>
          <w:b/>
          <w:bCs/>
          <w:sz w:val="32"/>
          <w:szCs w:val="32"/>
        </w:rPr>
      </w:pPr>
      <w:r w:rsidRPr="00DE61F7">
        <w:rPr>
          <w:b/>
          <w:bCs/>
          <w:sz w:val="32"/>
          <w:szCs w:val="32"/>
        </w:rPr>
        <w:t xml:space="preserve">Certificat de scolarité ou diplôme </w:t>
      </w:r>
    </w:p>
    <w:p w:rsidR="00B6242B" w:rsidRPr="00DE61F7" w:rsidRDefault="00B6242B" w:rsidP="00B6242B">
      <w:pPr>
        <w:pStyle w:val="Paragraphedeliste"/>
        <w:numPr>
          <w:ilvl w:val="0"/>
          <w:numId w:val="1"/>
        </w:numPr>
        <w:rPr>
          <w:b/>
          <w:bCs/>
          <w:sz w:val="32"/>
          <w:szCs w:val="32"/>
        </w:rPr>
      </w:pPr>
      <w:r w:rsidRPr="00DE61F7">
        <w:rPr>
          <w:b/>
          <w:bCs/>
          <w:sz w:val="32"/>
          <w:szCs w:val="32"/>
        </w:rPr>
        <w:t>02 photos d’identité</w:t>
      </w:r>
    </w:p>
    <w:p w:rsidR="00B6242B" w:rsidRPr="00DE61F7" w:rsidRDefault="00B6242B" w:rsidP="00B6242B">
      <w:pPr>
        <w:pStyle w:val="Paragraphedeliste"/>
        <w:numPr>
          <w:ilvl w:val="0"/>
          <w:numId w:val="1"/>
        </w:numPr>
        <w:rPr>
          <w:b/>
          <w:bCs/>
          <w:sz w:val="32"/>
          <w:szCs w:val="32"/>
        </w:rPr>
      </w:pPr>
      <w:r w:rsidRPr="00DE61F7">
        <w:rPr>
          <w:b/>
          <w:bCs/>
          <w:sz w:val="32"/>
          <w:szCs w:val="32"/>
        </w:rPr>
        <w:t>Fiche de candidature</w:t>
      </w:r>
    </w:p>
    <w:p w:rsidR="00B6242B" w:rsidRPr="00DE61F7" w:rsidRDefault="006A673C" w:rsidP="006A673C">
      <w:pPr>
        <w:pStyle w:val="Paragraphedeliste"/>
        <w:numPr>
          <w:ilvl w:val="0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V de l’AGE de l’association cycle 2020 - 2024</w:t>
      </w:r>
    </w:p>
    <w:sectPr w:rsidR="00B6242B" w:rsidRPr="00DE61F7" w:rsidSect="007D5CC4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86224"/>
    <w:multiLevelType w:val="hybridMultilevel"/>
    <w:tmpl w:val="ECC8492A"/>
    <w:lvl w:ilvl="0" w:tplc="5C2EC848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compat/>
  <w:rsids>
    <w:rsidRoot w:val="007D5CC4"/>
    <w:rsid w:val="0012786E"/>
    <w:rsid w:val="00277E02"/>
    <w:rsid w:val="0031590E"/>
    <w:rsid w:val="003474F6"/>
    <w:rsid w:val="003E7054"/>
    <w:rsid w:val="004D0D1B"/>
    <w:rsid w:val="006A673C"/>
    <w:rsid w:val="006C091D"/>
    <w:rsid w:val="007D5CC4"/>
    <w:rsid w:val="00B6242B"/>
    <w:rsid w:val="00DC3D16"/>
    <w:rsid w:val="00DE61F7"/>
    <w:rsid w:val="00E417B8"/>
    <w:rsid w:val="00FA6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7B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D5C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D5CC4"/>
  </w:style>
  <w:style w:type="table" w:styleId="Grilledutableau">
    <w:name w:val="Table Grid"/>
    <w:basedOn w:val="TableauNormal"/>
    <w:uiPriority w:val="59"/>
    <w:rsid w:val="007D5C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7D5CC4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B624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67E08-79EB-4E92-BA08-4CABB79A8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6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able</dc:creator>
  <cp:lastModifiedBy>efib</cp:lastModifiedBy>
  <cp:revision>5</cp:revision>
  <dcterms:created xsi:type="dcterms:W3CDTF">2016-04-26T10:23:00Z</dcterms:created>
  <dcterms:modified xsi:type="dcterms:W3CDTF">2020-12-23T14:31:00Z</dcterms:modified>
</cp:coreProperties>
</file>